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814CB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814CB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814CB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814CB3" w:rsidRPr="00814CB3" w:rsidRDefault="00814CB3" w:rsidP="00814CB3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4CB3" w:rsidRPr="00814CB3" w:rsidRDefault="00814CB3" w:rsidP="00814CB3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4CB3" w:rsidRPr="00814CB3" w:rsidRDefault="00814CB3" w:rsidP="00814C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814CB3" w:rsidRPr="00814CB3" w:rsidRDefault="00814CB3" w:rsidP="00814C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814CB3" w:rsidRPr="00814CB3" w:rsidTr="00E70A09">
        <w:trPr>
          <w:cantSplit/>
          <w:trHeight w:val="220"/>
        </w:trPr>
        <w:tc>
          <w:tcPr>
            <w:tcW w:w="534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0" w:name="_GoBack" w:colFirst="3" w:colLast="3"/>
            <w:r w:rsidRPr="00814C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814CB3" w:rsidRPr="00814CB3" w:rsidRDefault="00BC448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.05.2026</w:t>
            </w:r>
          </w:p>
        </w:tc>
        <w:tc>
          <w:tcPr>
            <w:tcW w:w="449" w:type="dxa"/>
          </w:tcPr>
          <w:p w:rsidR="00814CB3" w:rsidRPr="00814CB3" w:rsidRDefault="00814CB3" w:rsidP="0081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814CB3" w:rsidRPr="00814CB3" w:rsidRDefault="00BC448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37-534-26</w:t>
            </w:r>
          </w:p>
        </w:tc>
        <w:tc>
          <w:tcPr>
            <w:tcW w:w="794" w:type="dxa"/>
            <w:vMerge w:val="restart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0"/>
      <w:tr w:rsidR="00814CB3" w:rsidRPr="00814CB3" w:rsidTr="00E70A09">
        <w:trPr>
          <w:cantSplit/>
          <w:trHeight w:val="220"/>
        </w:trPr>
        <w:tc>
          <w:tcPr>
            <w:tcW w:w="4139" w:type="dxa"/>
            <w:gridSpan w:val="4"/>
          </w:tcPr>
          <w:p w:rsidR="00814CB3" w:rsidRPr="00814CB3" w:rsidRDefault="00814CB3" w:rsidP="0081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14CB3" w:rsidRPr="000B27A9" w:rsidRDefault="00814CB3" w:rsidP="00814CB3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6408"/>
        <w:gridCol w:w="567"/>
      </w:tblGrid>
      <w:tr w:rsidR="00814CB3" w:rsidRPr="00814CB3" w:rsidTr="00D8003B">
        <w:trPr>
          <w:cantSplit/>
        </w:trPr>
        <w:tc>
          <w:tcPr>
            <w:tcW w:w="142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14CB3" w:rsidRPr="00814CB3" w:rsidRDefault="00814CB3" w:rsidP="0081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6408" w:type="dxa"/>
          </w:tcPr>
          <w:p w:rsidR="00814CB3" w:rsidRPr="0028792B" w:rsidRDefault="00814CB3" w:rsidP="00B25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8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состава комисси</w:t>
            </w:r>
            <w:r w:rsidR="0068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8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верке готовности </w:t>
            </w:r>
            <w:r w:rsidR="0068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жилых домов, подключенных к централизованному теплоснабжению,</w:t>
            </w:r>
            <w:r w:rsidR="0028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6E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ьному периоду 20</w:t>
            </w:r>
            <w:r w:rsidR="00D6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2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E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2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E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28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67" w:type="dxa"/>
          </w:tcPr>
          <w:p w:rsidR="00814CB3" w:rsidRPr="00814CB3" w:rsidRDefault="00814CB3" w:rsidP="0081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</w:tbl>
    <w:p w:rsidR="00814CB3" w:rsidRPr="000B27A9" w:rsidRDefault="00814CB3" w:rsidP="00814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4CB3" w:rsidRPr="00D66305" w:rsidRDefault="00814CB3" w:rsidP="000B27A9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2408C5" w:rsidRPr="0068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C18AD" w:rsidRPr="0068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определения готовности </w:t>
      </w:r>
      <w:r w:rsidR="00680334" w:rsidRPr="006803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жилых домов, подключенных к централизованному теплоснабжению</w:t>
      </w:r>
      <w:r w:rsidR="0068033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</w:t>
      </w:r>
      <w:r w:rsidR="00680334" w:rsidRPr="0068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8AD" w:rsidRPr="006803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2408C5" w:rsidRPr="0068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Саянск»</w:t>
      </w:r>
      <w:r w:rsidR="006E4F60" w:rsidRPr="0068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опительному периоду</w:t>
      </w:r>
      <w:r w:rsidR="006E4F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 w:rsidR="00D66305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B25330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D66305">
        <w:rPr>
          <w:rFonts w:ascii="Times New Roman" w:eastAsia="Times New Roman" w:hAnsi="Times New Roman" w:cs="Times New Roman"/>
          <w:sz w:val="28"/>
          <w:szCs w:val="20"/>
          <w:lang w:eastAsia="ru-RU"/>
        </w:rPr>
        <w:t>-202</w:t>
      </w:r>
      <w:r w:rsidR="00B25330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1E27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</w:t>
      </w:r>
      <w:r w:rsidR="00CF5D66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2879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ответствии с Федеральн</w:t>
      </w:r>
      <w:r w:rsidR="00F8718B">
        <w:rPr>
          <w:rFonts w:ascii="Times New Roman" w:eastAsia="Times New Roman" w:hAnsi="Times New Roman" w:cs="Times New Roman"/>
          <w:sz w:val="28"/>
          <w:szCs w:val="20"/>
          <w:lang w:eastAsia="ru-RU"/>
        </w:rPr>
        <w:t>ым</w:t>
      </w:r>
      <w:r w:rsidR="002879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</w:t>
      </w:r>
      <w:r w:rsidR="00F8718B"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="002879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27.07.20</w:t>
      </w:r>
      <w:r w:rsidR="00680334">
        <w:rPr>
          <w:rFonts w:ascii="Times New Roman" w:eastAsia="Times New Roman" w:hAnsi="Times New Roman" w:cs="Times New Roman"/>
          <w:sz w:val="28"/>
          <w:szCs w:val="20"/>
          <w:lang w:eastAsia="ru-RU"/>
        </w:rPr>
        <w:t>10 № 190-ФЗ «О теплоснабжении»</w:t>
      </w:r>
      <w:r w:rsidR="0028792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ководствуясь Федеральным законом от 06.10.2003 № 131-ФЗ «Об общих принципах организации местного самоуправления в Российской Федерации», стать</w:t>
      </w:r>
      <w:r w:rsidR="0068727C">
        <w:rPr>
          <w:rFonts w:ascii="Times New Roman" w:eastAsia="Times New Roman" w:hAnsi="Times New Roman" w:cs="Times New Roman"/>
          <w:sz w:val="28"/>
          <w:szCs w:val="20"/>
          <w:lang w:eastAsia="ru-RU"/>
        </w:rPr>
        <w:t>ей</w:t>
      </w:r>
      <w:r w:rsidR="003C11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8 </w:t>
      </w:r>
      <w:r w:rsidR="00916606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ва муниципального образования «город Саянск», администрация городского округа муниципального образования</w:t>
      </w:r>
      <w:proofErr w:type="gramEnd"/>
      <w:r w:rsidR="009166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город Саянск»,</w:t>
      </w:r>
    </w:p>
    <w:p w:rsidR="00814CB3" w:rsidRPr="00D66305" w:rsidRDefault="00814CB3" w:rsidP="00D663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D66305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D663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С Т А Н О В Л Я ЕТ:</w:t>
      </w:r>
    </w:p>
    <w:p w:rsidR="0068727C" w:rsidRPr="000F50C2" w:rsidRDefault="000F50C2" w:rsidP="000F5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68727C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состав комиссии по </w:t>
      </w:r>
      <w:r w:rsidR="005E35DD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рк</w:t>
      </w:r>
      <w:r w:rsidR="00A32BE1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A32BE1" w:rsidRPr="00A32BE1">
        <w:t xml:space="preserve"> </w:t>
      </w:r>
      <w:r w:rsidR="00A32BE1" w:rsidRP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и </w:t>
      </w:r>
      <w:r w:rsidR="0050383B" w:rsidRP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жилых домов, подключенных к централизованному теплоснабжению</w:t>
      </w:r>
      <w:r w:rsid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35DD" w:rsidRP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опительному</w:t>
      </w:r>
      <w:r w:rsidR="005E35DD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иоду</w:t>
      </w:r>
      <w:r w:rsidR="0068727C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B25330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-202</w:t>
      </w:r>
      <w:r w:rsidR="00B25330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6E4F60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г.</w:t>
      </w:r>
      <w:r w:rsidR="0050383B">
        <w:rPr>
          <w:rFonts w:ascii="Times New Roman" w:eastAsia="Times New Roman" w:hAnsi="Times New Roman" w:cs="Times New Roman"/>
          <w:sz w:val="28"/>
          <w:szCs w:val="20"/>
          <w:lang w:eastAsia="ru-RU"/>
        </w:rPr>
        <w:t>, согласно</w:t>
      </w:r>
      <w:r w:rsidR="0068727C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0383B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риложени</w:t>
      </w:r>
      <w:r w:rsidR="0050383B">
        <w:rPr>
          <w:rFonts w:ascii="Times New Roman" w:eastAsia="Times New Roman" w:hAnsi="Times New Roman" w:cs="Times New Roman"/>
          <w:sz w:val="28"/>
          <w:szCs w:val="20"/>
          <w:lang w:eastAsia="ru-RU"/>
        </w:rPr>
        <w:t>ю к настоящему постановлению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F50C2" w:rsidRDefault="0050383B" w:rsidP="000F5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4CB3" w:rsidRPr="000F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разместить на официальном  сайте администрации городского округа муниципального образования «город Саянск» в </w:t>
      </w:r>
      <w:r w:rsidR="00814CB3" w:rsidRPr="000F5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-телекоммуникационной </w:t>
      </w:r>
      <w:r w:rsidR="00814CB3" w:rsidRPr="000F50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.</w:t>
      </w:r>
      <w:r w:rsidR="00814CB3" w:rsidRPr="000F5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430B2" w:rsidRDefault="0050383B" w:rsidP="000F5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43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430B2"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данного постановления возложить на заместителя мэра городского округа по вопросам жизнеобеспечения города</w:t>
      </w:r>
      <w:r w:rsidR="00643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седателя Комитета по </w:t>
      </w:r>
      <w:r w:rsidR="006430B2"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му хозяйству, транспорту и связи.</w:t>
      </w:r>
    </w:p>
    <w:p w:rsidR="00D8003B" w:rsidRDefault="0050383B" w:rsidP="00F871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E35DD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ее постановление вступает в силу </w:t>
      </w:r>
      <w:r w:rsidR="00145462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со</w:t>
      </w:r>
      <w:r w:rsidR="005E35DD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ня его </w:t>
      </w:r>
      <w:r w:rsidR="00145462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исания</w:t>
      </w:r>
      <w:r w:rsidR="005E35DD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F8718B" w:rsidRDefault="00F8718B" w:rsidP="00F871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51B16" w:rsidRPr="00F8718B" w:rsidRDefault="00951B16" w:rsidP="00F871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E4F60" w:rsidRDefault="00B25330" w:rsidP="0081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814CB3"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р городского округа муниципального </w:t>
      </w:r>
    </w:p>
    <w:p w:rsidR="00F8718B" w:rsidRDefault="00814CB3" w:rsidP="006E4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</w:t>
      </w:r>
      <w:r w:rsidR="006E4F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город Саянск»                                                    </w:t>
      </w:r>
      <w:r w:rsidR="004C61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6E4F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871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B253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А.В</w:t>
      </w:r>
      <w:r w:rsidR="00DB38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B25330">
        <w:rPr>
          <w:rFonts w:ascii="Times New Roman" w:eastAsia="Times New Roman" w:hAnsi="Times New Roman" w:cs="Times New Roman"/>
          <w:sz w:val="28"/>
          <w:szCs w:val="20"/>
          <w:lang w:eastAsia="ru-RU"/>
        </w:rPr>
        <w:t>Ермаков</w:t>
      </w: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5330" w:rsidRDefault="00B25330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B2C0F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430B2">
        <w:rPr>
          <w:rFonts w:ascii="Times New Roman" w:eastAsia="Times New Roman" w:hAnsi="Times New Roman" w:cs="Times New Roman"/>
          <w:lang w:eastAsia="ru-RU"/>
        </w:rPr>
        <w:t xml:space="preserve">исп. </w:t>
      </w:r>
      <w:r w:rsidR="00DD5123" w:rsidRPr="006430B2">
        <w:rPr>
          <w:rFonts w:ascii="Times New Roman" w:eastAsia="Times New Roman" w:hAnsi="Times New Roman" w:cs="Times New Roman"/>
          <w:lang w:eastAsia="ru-RU"/>
        </w:rPr>
        <w:t>Жукова С.Ю.</w:t>
      </w:r>
      <w:r w:rsidR="000B27A9" w:rsidRPr="006430B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D2806" w:rsidRPr="00F8718B" w:rsidRDefault="006E4F60" w:rsidP="006E4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30B2">
        <w:rPr>
          <w:rFonts w:ascii="Times New Roman" w:eastAsia="Times New Roman" w:hAnsi="Times New Roman" w:cs="Times New Roman"/>
          <w:lang w:eastAsia="ru-RU"/>
        </w:rPr>
        <w:t>тел. 5-26-77</w:t>
      </w:r>
    </w:p>
    <w:tbl>
      <w:tblPr>
        <w:tblW w:w="4536" w:type="dxa"/>
        <w:tblInd w:w="4928" w:type="dxa"/>
        <w:tblLook w:val="01E0" w:firstRow="1" w:lastRow="1" w:firstColumn="1" w:lastColumn="1" w:noHBand="0" w:noVBand="0"/>
      </w:tblPr>
      <w:tblGrid>
        <w:gridCol w:w="4536"/>
      </w:tblGrid>
      <w:tr w:rsidR="00814CB3" w:rsidRPr="00814CB3" w:rsidTr="00E70A09">
        <w:tc>
          <w:tcPr>
            <w:tcW w:w="4536" w:type="dxa"/>
          </w:tcPr>
          <w:p w:rsidR="00814CB3" w:rsidRPr="00814CB3" w:rsidRDefault="0050383B" w:rsidP="000E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 w:rsidR="000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4CB3" w:rsidRPr="00814CB3" w:rsidTr="00E70A09">
        <w:tc>
          <w:tcPr>
            <w:tcW w:w="4536" w:type="dxa"/>
          </w:tcPr>
          <w:p w:rsidR="00814CB3" w:rsidRPr="00814CB3" w:rsidRDefault="000F50C2" w:rsidP="000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814CB3"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814CB3"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814CB3" w:rsidRPr="00814CB3" w:rsidTr="00E70A09">
        <w:tc>
          <w:tcPr>
            <w:tcW w:w="4536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муниципального</w:t>
            </w:r>
          </w:p>
        </w:tc>
      </w:tr>
      <w:tr w:rsidR="00814CB3" w:rsidRPr="00814CB3" w:rsidTr="00E70A09">
        <w:tc>
          <w:tcPr>
            <w:tcW w:w="4536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«город Саянск»</w:t>
            </w:r>
          </w:p>
        </w:tc>
      </w:tr>
      <w:tr w:rsidR="00814CB3" w:rsidRPr="00814CB3" w:rsidTr="00E70A09">
        <w:tc>
          <w:tcPr>
            <w:tcW w:w="4536" w:type="dxa"/>
          </w:tcPr>
          <w:p w:rsidR="00814CB3" w:rsidRPr="00814CB3" w:rsidRDefault="00BC4483" w:rsidP="00BC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5.05.2026 </w:t>
            </w:r>
            <w:r w:rsidR="00814CB3"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-37-534-26</w:t>
            </w:r>
          </w:p>
        </w:tc>
      </w:tr>
    </w:tbl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F60" w:rsidRPr="0050383B" w:rsidRDefault="00DD5123" w:rsidP="005A2959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комиссии</w:t>
      </w:r>
      <w:r w:rsidR="00814CB3" w:rsidRPr="00503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877706" w:rsidRPr="00503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е готовности </w:t>
      </w:r>
      <w:r w:rsidR="0050383B" w:rsidRPr="00503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х жилых домов, подключенных к централизованному теплоснабжению,</w:t>
      </w:r>
      <w:r w:rsidR="00503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7706" w:rsidRPr="00503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</w:t>
      </w:r>
      <w:r w:rsidR="005F6F7A" w:rsidRPr="00503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опительному </w:t>
      </w:r>
      <w:r w:rsidR="00877706" w:rsidRPr="00503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у</w:t>
      </w:r>
      <w:r w:rsidR="00DE0002" w:rsidRPr="00503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0F50C2" w:rsidRPr="00503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25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-2027</w:t>
      </w:r>
      <w:r w:rsidR="006E4F60" w:rsidRPr="00503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ED2806" w:rsidRPr="00503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5A2959" w:rsidRPr="005A2959" w:rsidRDefault="005A2959" w:rsidP="005A2959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337"/>
        <w:gridCol w:w="6383"/>
      </w:tblGrid>
      <w:tr w:rsidR="00814CB3" w:rsidRPr="00814CB3" w:rsidTr="00E70A09">
        <w:tc>
          <w:tcPr>
            <w:tcW w:w="3337" w:type="dxa"/>
          </w:tcPr>
          <w:p w:rsidR="00814CB3" w:rsidRPr="00814CB3" w:rsidRDefault="00814CB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6383" w:type="dxa"/>
          </w:tcPr>
          <w:p w:rsidR="006E4F60" w:rsidRPr="004867E7" w:rsidRDefault="005F6F7A" w:rsidP="006E4F60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E4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ова М.Ф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r w:rsidR="00DE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местител</w:t>
            </w:r>
            <w:r w:rsidR="00DE00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ь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эра городского округа по вопросам жизнеобеспечения города</w:t>
            </w:r>
            <w:r w:rsidR="00814CB3" w:rsidRPr="00814CB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едседател</w:t>
            </w:r>
            <w:r w:rsidR="00DE00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ь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омитета по ЖКХ, транспорту и связи</w:t>
            </w:r>
            <w:r w:rsidR="006E4F6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администрации городского круга муниципального образования «город Саянск»</w:t>
            </w:r>
            <w:r w:rsidR="0050383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;</w:t>
            </w:r>
          </w:p>
        </w:tc>
      </w:tr>
      <w:tr w:rsidR="00814CB3" w:rsidRPr="00814CB3" w:rsidTr="00E70A09">
        <w:trPr>
          <w:trHeight w:val="1124"/>
        </w:trPr>
        <w:tc>
          <w:tcPr>
            <w:tcW w:w="3337" w:type="dxa"/>
          </w:tcPr>
          <w:p w:rsidR="00814CB3" w:rsidRPr="00814CB3" w:rsidRDefault="00814CB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</w:tc>
        <w:tc>
          <w:tcPr>
            <w:tcW w:w="6383" w:type="dxa"/>
          </w:tcPr>
          <w:p w:rsidR="00814CB3" w:rsidRPr="00814CB3" w:rsidRDefault="005F6F7A" w:rsidP="007F1B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E4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ва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, </w:t>
            </w:r>
            <w:r w:rsidR="00DE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жилищной политики, транспорта и связи 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а по </w:t>
            </w:r>
            <w:r w:rsidR="007F1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КХ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ранспорту и связи </w:t>
            </w:r>
            <w:r w:rsidR="006E4F6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и городского круга муниципального образования «город Саянск»</w:t>
            </w:r>
            <w:r w:rsidR="0050383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;</w:t>
            </w:r>
          </w:p>
        </w:tc>
      </w:tr>
      <w:tr w:rsidR="00814CB3" w:rsidRPr="00814CB3" w:rsidTr="00E70A09">
        <w:tc>
          <w:tcPr>
            <w:tcW w:w="3337" w:type="dxa"/>
          </w:tcPr>
          <w:p w:rsidR="00877706" w:rsidRDefault="00814CB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877706" w:rsidRPr="00814CB3" w:rsidRDefault="0087770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кова С.Ю.                       </w:t>
            </w:r>
          </w:p>
        </w:tc>
        <w:tc>
          <w:tcPr>
            <w:tcW w:w="6383" w:type="dxa"/>
          </w:tcPr>
          <w:p w:rsidR="007F1B75" w:rsidRDefault="007F1B75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959" w:rsidRPr="004867E7" w:rsidRDefault="00877706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E4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жилищной политики</w:t>
            </w:r>
            <w:r w:rsidR="006E4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ранспорта и свя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 </w:t>
            </w:r>
            <w:r w:rsidR="007F1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К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ранспорту и связи</w:t>
            </w:r>
            <w:r w:rsidR="005A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29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и городского круга муниципального образования «город Саянск»</w:t>
            </w:r>
            <w:r w:rsidR="0050383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;</w:t>
            </w:r>
          </w:p>
        </w:tc>
      </w:tr>
      <w:tr w:rsidR="00814CB3" w:rsidRPr="00814CB3" w:rsidTr="00E70A09">
        <w:tc>
          <w:tcPr>
            <w:tcW w:w="3337" w:type="dxa"/>
          </w:tcPr>
          <w:p w:rsidR="0050383B" w:rsidRDefault="00716A3D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лев А.В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  </w:t>
            </w:r>
          </w:p>
          <w:p w:rsidR="0050383B" w:rsidRDefault="0050383B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383B" w:rsidRDefault="0050383B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14CB3" w:rsidRPr="00814CB3" w:rsidRDefault="000629E0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ол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Т.Р.</w:t>
            </w:r>
            <w:r w:rsidR="0050383B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</w:p>
        </w:tc>
        <w:tc>
          <w:tcPr>
            <w:tcW w:w="6383" w:type="dxa"/>
          </w:tcPr>
          <w:p w:rsidR="005A2959" w:rsidRDefault="00814CB3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 муниципального  унитарного  предприятия  «Саянское теплоэнергетическое предприятие»</w:t>
            </w:r>
            <w:r w:rsidR="00503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0383B" w:rsidRPr="004867E7" w:rsidRDefault="0050383B" w:rsidP="000629E0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="000629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</w:t>
            </w:r>
            <w:r w:rsidR="000629E0" w:rsidRPr="000629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меститель директора по общим вопросам</w:t>
            </w:r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униципального  унитарного  предприятия  «Саянское теплоэнергетическое предприятие» (на период отпуска, командировки директора)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</w:tbl>
    <w:p w:rsidR="000B27A9" w:rsidRDefault="000B27A9" w:rsidP="0081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83B" w:rsidRPr="00814CB3" w:rsidRDefault="0050383B" w:rsidP="0081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959" w:rsidRDefault="00B25330" w:rsidP="00B25330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14CB3"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 городского округа муниципального </w:t>
      </w:r>
    </w:p>
    <w:p w:rsidR="00726A52" w:rsidRDefault="00814CB3" w:rsidP="000E0CE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A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Саянск»                                                 </w:t>
      </w:r>
      <w:r w:rsidR="00486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25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</w:t>
      </w:r>
      <w:r w:rsidR="0068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533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</w:t>
      </w:r>
    </w:p>
    <w:sectPr w:rsidR="00726A52" w:rsidSect="00F8718B">
      <w:pgSz w:w="11906" w:h="16838"/>
      <w:pgMar w:top="1135" w:right="849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A4502"/>
    <w:multiLevelType w:val="hybridMultilevel"/>
    <w:tmpl w:val="BEF40F64"/>
    <w:lvl w:ilvl="0" w:tplc="A2AC4D4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0FF5F3B"/>
    <w:multiLevelType w:val="hybridMultilevel"/>
    <w:tmpl w:val="3800D344"/>
    <w:lvl w:ilvl="0" w:tplc="EC2AC1E0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0B1"/>
    <w:rsid w:val="000629E0"/>
    <w:rsid w:val="00071053"/>
    <w:rsid w:val="000B27A9"/>
    <w:rsid w:val="000C18AD"/>
    <w:rsid w:val="000E0C56"/>
    <w:rsid w:val="000E0CEB"/>
    <w:rsid w:val="000F50C2"/>
    <w:rsid w:val="000F707F"/>
    <w:rsid w:val="001335D3"/>
    <w:rsid w:val="00145462"/>
    <w:rsid w:val="00171A24"/>
    <w:rsid w:val="001E278E"/>
    <w:rsid w:val="002408C5"/>
    <w:rsid w:val="0028792B"/>
    <w:rsid w:val="00295E8A"/>
    <w:rsid w:val="002B3EFB"/>
    <w:rsid w:val="002B6DC5"/>
    <w:rsid w:val="003017A3"/>
    <w:rsid w:val="00327154"/>
    <w:rsid w:val="003407B9"/>
    <w:rsid w:val="003461DE"/>
    <w:rsid w:val="003569D8"/>
    <w:rsid w:val="003C11AD"/>
    <w:rsid w:val="003F1A04"/>
    <w:rsid w:val="00406E4B"/>
    <w:rsid w:val="00440CEF"/>
    <w:rsid w:val="004867E7"/>
    <w:rsid w:val="004B394D"/>
    <w:rsid w:val="004C6189"/>
    <w:rsid w:val="004C7CD6"/>
    <w:rsid w:val="0050383B"/>
    <w:rsid w:val="005764F5"/>
    <w:rsid w:val="00582DF3"/>
    <w:rsid w:val="005A2959"/>
    <w:rsid w:val="005E35DD"/>
    <w:rsid w:val="005F5E50"/>
    <w:rsid w:val="005F6F7A"/>
    <w:rsid w:val="0060200D"/>
    <w:rsid w:val="006430B2"/>
    <w:rsid w:val="006655DD"/>
    <w:rsid w:val="00680199"/>
    <w:rsid w:val="00680334"/>
    <w:rsid w:val="0068727C"/>
    <w:rsid w:val="006925BB"/>
    <w:rsid w:val="006D4A62"/>
    <w:rsid w:val="006E4F60"/>
    <w:rsid w:val="0070288E"/>
    <w:rsid w:val="00716A3D"/>
    <w:rsid w:val="00726A52"/>
    <w:rsid w:val="007474CE"/>
    <w:rsid w:val="007D4846"/>
    <w:rsid w:val="007F1B75"/>
    <w:rsid w:val="00814CB3"/>
    <w:rsid w:val="00864312"/>
    <w:rsid w:val="00877706"/>
    <w:rsid w:val="00897269"/>
    <w:rsid w:val="008B3DE3"/>
    <w:rsid w:val="008C1B55"/>
    <w:rsid w:val="00915620"/>
    <w:rsid w:val="00916606"/>
    <w:rsid w:val="00951B16"/>
    <w:rsid w:val="00986917"/>
    <w:rsid w:val="009C5836"/>
    <w:rsid w:val="00A32BE1"/>
    <w:rsid w:val="00A43B66"/>
    <w:rsid w:val="00A75787"/>
    <w:rsid w:val="00A87EA2"/>
    <w:rsid w:val="00AC78CF"/>
    <w:rsid w:val="00AC7940"/>
    <w:rsid w:val="00AF3881"/>
    <w:rsid w:val="00B2493D"/>
    <w:rsid w:val="00B25330"/>
    <w:rsid w:val="00B7317C"/>
    <w:rsid w:val="00BC4483"/>
    <w:rsid w:val="00BF6D95"/>
    <w:rsid w:val="00CF5D66"/>
    <w:rsid w:val="00D66305"/>
    <w:rsid w:val="00D8003B"/>
    <w:rsid w:val="00DB387C"/>
    <w:rsid w:val="00DD5123"/>
    <w:rsid w:val="00DD5EE5"/>
    <w:rsid w:val="00DE0002"/>
    <w:rsid w:val="00E243A2"/>
    <w:rsid w:val="00E26AC1"/>
    <w:rsid w:val="00E32836"/>
    <w:rsid w:val="00E67B44"/>
    <w:rsid w:val="00E73CE6"/>
    <w:rsid w:val="00E95DE8"/>
    <w:rsid w:val="00ED2806"/>
    <w:rsid w:val="00ED3428"/>
    <w:rsid w:val="00F350B1"/>
    <w:rsid w:val="00F86738"/>
    <w:rsid w:val="00F8718B"/>
    <w:rsid w:val="00FB2C0F"/>
    <w:rsid w:val="00FB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semiHidden/>
    <w:unhideWhenUsed/>
    <w:qFormat/>
    <w:rsid w:val="00726A5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07F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726A5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56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569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872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semiHidden/>
    <w:unhideWhenUsed/>
    <w:qFormat/>
    <w:rsid w:val="00726A5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07F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726A5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56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569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87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AD18-379F-4231-97A0-0D7046F9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Виктория Николаевна</dc:creator>
  <cp:lastModifiedBy>Федурина</cp:lastModifiedBy>
  <cp:revision>2</cp:revision>
  <cp:lastPrinted>2026-05-05T03:13:00Z</cp:lastPrinted>
  <dcterms:created xsi:type="dcterms:W3CDTF">2026-05-18T05:37:00Z</dcterms:created>
  <dcterms:modified xsi:type="dcterms:W3CDTF">2026-05-18T05:37:00Z</dcterms:modified>
</cp:coreProperties>
</file>